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02DF" w14:textId="2245F130" w:rsidR="0000395B" w:rsidRDefault="005F2433" w:rsidP="005F2433">
      <w:pPr>
        <w:pStyle w:val="ListParagraph"/>
        <w:numPr>
          <w:ilvl w:val="0"/>
          <w:numId w:val="1"/>
        </w:numPr>
      </w:pPr>
      <w:r>
        <w:t>(</w:t>
      </w:r>
      <w:r w:rsidR="00CA7CE1">
        <w:t>25</w:t>
      </w:r>
      <w:r>
        <w:t>%)</w:t>
      </w:r>
      <w:r w:rsidR="00200B6C">
        <w:t xml:space="preserve"> Using Python</w:t>
      </w:r>
      <w:r w:rsidR="007E3DFA">
        <w:t xml:space="preserve"> </w:t>
      </w:r>
      <w:r w:rsidR="00CA7CE1">
        <w:t xml:space="preserve">or Tableau </w:t>
      </w:r>
      <w:r w:rsidR="00200B6C">
        <w:t>Ma</w:t>
      </w:r>
      <w:r w:rsidR="007E3DFA">
        <w:t>t</w:t>
      </w:r>
      <w:r w:rsidR="00200B6C">
        <w:t xml:space="preserve">plotlib </w:t>
      </w:r>
      <w:r w:rsidR="007E3DFA">
        <w:t xml:space="preserve">to </w:t>
      </w:r>
      <w:r w:rsidR="00CA7CE1">
        <w:t xml:space="preserve">implement Ch </w:t>
      </w:r>
      <w:r w:rsidR="00CF54D5">
        <w:t>10</w:t>
      </w:r>
      <w:r w:rsidR="00CA7CE1">
        <w:t xml:space="preserve"> concepts and explain </w:t>
      </w:r>
      <w:r w:rsidR="007E3DFA">
        <w:t xml:space="preserve">what you find from </w:t>
      </w:r>
      <w:r w:rsidR="00200B6C">
        <w:t>the given</w:t>
      </w:r>
      <w:r w:rsidR="007E3DFA">
        <w:t xml:space="preserve"> data or </w:t>
      </w:r>
      <w:r w:rsidR="00824832">
        <w:t>your own data. Please provide source code and visualization results.</w:t>
      </w:r>
      <w:r w:rsidR="00CA7CE1">
        <w:t xml:space="preserve"> </w:t>
      </w:r>
      <w:r w:rsidR="00200B6C">
        <w:t xml:space="preserve"> </w:t>
      </w:r>
    </w:p>
    <w:p w14:paraId="31CD329D" w14:textId="77777777" w:rsidR="00824832" w:rsidRDefault="00824832" w:rsidP="00824832">
      <w:pPr>
        <w:pStyle w:val="ListParagraph"/>
      </w:pPr>
    </w:p>
    <w:p w14:paraId="22C17946" w14:textId="68188C81" w:rsidR="00CA7CE1" w:rsidRDefault="00CA7CE1" w:rsidP="00CA7CE1">
      <w:pPr>
        <w:pStyle w:val="ListParagraph"/>
        <w:numPr>
          <w:ilvl w:val="0"/>
          <w:numId w:val="1"/>
        </w:numPr>
      </w:pPr>
      <w:r>
        <w:t xml:space="preserve">(25%) Using Python or Tableau Matplotlib to implement Ch </w:t>
      </w:r>
      <w:r w:rsidR="00CF54D5">
        <w:t>11</w:t>
      </w:r>
      <w:r>
        <w:t xml:space="preserve"> concepts and explain what you find from the given data or your own data. Please provide source code and visualization results.  </w:t>
      </w:r>
    </w:p>
    <w:p w14:paraId="23E8A2EF" w14:textId="080DF510" w:rsidR="005F2433" w:rsidRDefault="005F2433" w:rsidP="00824832">
      <w:pPr>
        <w:pStyle w:val="ListParagraph"/>
      </w:pPr>
    </w:p>
    <w:p w14:paraId="43F21DD3" w14:textId="3A79E294" w:rsidR="00CA7CE1" w:rsidRDefault="00CA7CE1" w:rsidP="00CA7CE1">
      <w:pPr>
        <w:pStyle w:val="ListParagraph"/>
        <w:numPr>
          <w:ilvl w:val="0"/>
          <w:numId w:val="1"/>
        </w:numPr>
      </w:pPr>
      <w:r>
        <w:t xml:space="preserve">(25%) Using Python or Tableau Matplotlib to implement Ch </w:t>
      </w:r>
      <w:r w:rsidR="00CF54D5">
        <w:t>12</w:t>
      </w:r>
      <w:r>
        <w:t xml:space="preserve"> concepts and explain what you find from the given data or your own data. Please provide source code and visualization results. </w:t>
      </w:r>
    </w:p>
    <w:p w14:paraId="3A6EFB20" w14:textId="77777777" w:rsidR="00CA7CE1" w:rsidRDefault="00CA7CE1" w:rsidP="00CA7CE1">
      <w:pPr>
        <w:pStyle w:val="ListParagraph"/>
      </w:pPr>
    </w:p>
    <w:p w14:paraId="6272C06B" w14:textId="3E535577" w:rsidR="00CA7CE1" w:rsidRDefault="00CA7CE1" w:rsidP="00CA7CE1">
      <w:pPr>
        <w:pStyle w:val="ListParagraph"/>
        <w:numPr>
          <w:ilvl w:val="0"/>
          <w:numId w:val="1"/>
        </w:numPr>
      </w:pPr>
      <w:r>
        <w:t xml:space="preserve">(25%) Using Python or Tableau Matplotlib to implement Ch </w:t>
      </w:r>
      <w:r w:rsidR="00CF54D5">
        <w:t>13</w:t>
      </w:r>
      <w:r>
        <w:t xml:space="preserve"> concepts and explain what you find from the given data or your own data. Please provide source code and visualization results.  </w:t>
      </w:r>
    </w:p>
    <w:p w14:paraId="73564440" w14:textId="4F853293" w:rsidR="00CA7CE1" w:rsidRDefault="00CA7CE1" w:rsidP="00CA7CE1">
      <w:pPr>
        <w:pStyle w:val="ListParagraph"/>
      </w:pPr>
      <w:r>
        <w:t xml:space="preserve"> </w:t>
      </w:r>
    </w:p>
    <w:p w14:paraId="4C97DD3B" w14:textId="1BB29CF1" w:rsidR="0018204E" w:rsidRDefault="0018204E" w:rsidP="00824832">
      <w:pPr>
        <w:pStyle w:val="ListParagraph"/>
      </w:pPr>
    </w:p>
    <w:sectPr w:rsidR="0018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35F1F"/>
    <w:multiLevelType w:val="hybridMultilevel"/>
    <w:tmpl w:val="E8AE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86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F3"/>
    <w:rsid w:val="0000395B"/>
    <w:rsid w:val="0018204E"/>
    <w:rsid w:val="00200B6C"/>
    <w:rsid w:val="002B50F3"/>
    <w:rsid w:val="005F2433"/>
    <w:rsid w:val="00727DCE"/>
    <w:rsid w:val="007E3DFA"/>
    <w:rsid w:val="00824832"/>
    <w:rsid w:val="00CA7CE1"/>
    <w:rsid w:val="00C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3116"/>
  <w15:chartTrackingRefBased/>
  <w15:docId w15:val="{38FAE2ED-815E-4096-886C-064CAEB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0E20-3BE1-42F2-9606-3ADF3D5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 Yu Chang</dc:creator>
  <cp:keywords/>
  <dc:description/>
  <cp:lastModifiedBy>Shih Yu Chang</cp:lastModifiedBy>
  <cp:revision>8</cp:revision>
  <dcterms:created xsi:type="dcterms:W3CDTF">2022-08-15T20:52:00Z</dcterms:created>
  <dcterms:modified xsi:type="dcterms:W3CDTF">2022-08-15T21:35:00Z</dcterms:modified>
</cp:coreProperties>
</file>